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Pr="00367CD9" w:rsidRDefault="008E1246" w:rsidP="00075E1C">
      <w:pPr>
        <w:rPr>
          <w:b/>
          <w:sz w:val="36"/>
          <w:szCs w:val="36"/>
        </w:rPr>
      </w:pPr>
      <w:r>
        <w:rPr>
          <w:b/>
          <w:sz w:val="36"/>
          <w:szCs w:val="36"/>
        </w:rPr>
        <w:t>JEDILNIK SEPTEMBER 2020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456"/>
        <w:gridCol w:w="2401"/>
        <w:gridCol w:w="2685"/>
        <w:gridCol w:w="4374"/>
      </w:tblGrid>
      <w:tr w:rsidR="00873798" w:rsidTr="00C80073">
        <w:trPr>
          <w:trHeight w:val="248"/>
        </w:trPr>
        <w:tc>
          <w:tcPr>
            <w:tcW w:w="1456" w:type="dxa"/>
          </w:tcPr>
          <w:p w:rsidR="00CC5245" w:rsidRPr="00B954E9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ZAJTRK</w:t>
            </w:r>
          </w:p>
        </w:tc>
        <w:tc>
          <w:tcPr>
            <w:tcW w:w="2685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MALICA</w:t>
            </w:r>
          </w:p>
        </w:tc>
        <w:tc>
          <w:tcPr>
            <w:tcW w:w="4374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KOSILO</w:t>
            </w:r>
          </w:p>
          <w:p w:rsidR="00B20BBA" w:rsidRPr="00C80073" w:rsidRDefault="00B20BBA" w:rsidP="00C80073">
            <w:pPr>
              <w:rPr>
                <w:color w:val="000000" w:themeColor="text1"/>
                <w:highlight w:val="green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2108DB" w:rsidRPr="00367CD9" w:rsidRDefault="002108DB" w:rsidP="00B50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09B" w:rsidRPr="00B5009B" w:rsidRDefault="00B5009B" w:rsidP="00B50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9B"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sok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 maslo, črn kruh, čaj</w:t>
            </w:r>
          </w:p>
        </w:tc>
        <w:tc>
          <w:tcPr>
            <w:tcW w:w="2685" w:type="dxa"/>
            <w:vAlign w:val="center"/>
          </w:tcPr>
          <w:p w:rsidR="00E31788" w:rsidRPr="00E31788" w:rsidRDefault="00E31788" w:rsidP="00E31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88">
              <w:rPr>
                <w:rFonts w:ascii="Times New Roman" w:eastAsia="Times New Roman" w:hAnsi="Times New Roman" w:cs="Times New Roman"/>
                <w:sz w:val="24"/>
                <w:szCs w:val="24"/>
              </w:rPr>
              <w:t>Mleko, makova,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B5009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, črn kruh, barni rezina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933F8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marmelada</w:t>
            </w:r>
          </w:p>
        </w:tc>
        <w:tc>
          <w:tcPr>
            <w:tcW w:w="2685" w:type="dxa"/>
            <w:vAlign w:val="center"/>
          </w:tcPr>
          <w:p w:rsidR="00E31788" w:rsidRPr="00367CD9" w:rsidRDefault="00E3178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88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 kruh, pašteta ARGETA,  planinski čaj</w:t>
            </w:r>
          </w:p>
        </w:tc>
        <w:tc>
          <w:tcPr>
            <w:tcW w:w="4374" w:type="dxa"/>
            <w:vAlign w:val="center"/>
          </w:tcPr>
          <w:p w:rsidR="00F06ED5" w:rsidRPr="00F06ED5" w:rsidRDefault="00F06ED5" w:rsidP="00F06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Juha, špageti, bolonjska omaka, zelena solat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85" w:type="dxa"/>
            <w:vAlign w:val="center"/>
          </w:tcPr>
          <w:p w:rsidR="002108DB" w:rsidRPr="00367CD9" w:rsidRDefault="00B5009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9B">
              <w:rPr>
                <w:rFonts w:ascii="Times New Roman" w:eastAsia="Times New Roman" w:hAnsi="Times New Roman" w:cs="Times New Roman"/>
                <w:sz w:val="24"/>
                <w:szCs w:val="24"/>
              </w:rPr>
              <w:t>Pletena mlečna štručka, bela žitna kava, sadje</w:t>
            </w:r>
          </w:p>
        </w:tc>
        <w:tc>
          <w:tcPr>
            <w:tcW w:w="4374" w:type="dxa"/>
            <w:vAlign w:val="center"/>
          </w:tcPr>
          <w:p w:rsidR="00F06ED5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čkina</w:t>
            </w: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mna juha, ocvrt ribji file, krompirjeva solata</w:t>
            </w:r>
          </w:p>
        </w:tc>
      </w:tr>
      <w:tr w:rsidR="00873798" w:rsidRPr="00290B90" w:rsidTr="00C80073">
        <w:trPr>
          <w:trHeight w:val="715"/>
        </w:trPr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2108DB" w:rsidRPr="00367CD9" w:rsidRDefault="0012009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</w:t>
            </w:r>
            <w:r w:rsidR="00E3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j, skutin kvašeni žepek, sadje</w:t>
            </w:r>
          </w:p>
        </w:tc>
        <w:tc>
          <w:tcPr>
            <w:tcW w:w="4374" w:type="dxa"/>
            <w:vAlign w:val="center"/>
          </w:tcPr>
          <w:p w:rsidR="002108DB" w:rsidRPr="00367CD9" w:rsidRDefault="00B5009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9B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:rsidR="002108DB" w:rsidRPr="00367CD9" w:rsidRDefault="00E3178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nski čaj, hamburger, 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anji zre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k v omaki, kruhov cmok, kumarična solata s papriko 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a, graham žemljica, čaj</w:t>
            </w:r>
          </w:p>
        </w:tc>
        <w:tc>
          <w:tcPr>
            <w:tcW w:w="2685" w:type="dxa"/>
            <w:vAlign w:val="center"/>
          </w:tcPr>
          <w:p w:rsidR="002108DB" w:rsidRPr="00367CD9" w:rsidRDefault="00E3178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av, *mlečna pletena</w:t>
            </w:r>
            <w:r w:rsidR="00C9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mbeta s sezamo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374" w:type="dxa"/>
            <w:vAlign w:val="center"/>
          </w:tcPr>
          <w:p w:rsidR="002108DB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ečene perutničke, drobni metuljčki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0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85" w:type="dxa"/>
            <w:vAlign w:val="center"/>
          </w:tcPr>
          <w:p w:rsidR="002108DB" w:rsidRPr="00731890" w:rsidRDefault="00E3178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736D" w:rsidRPr="0073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dni čaj, hot dog</w:t>
            </w:r>
            <w:r w:rsidR="0073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štručka s hrenovko</w:t>
            </w:r>
          </w:p>
          <w:p w:rsidR="003B6A0F" w:rsidRPr="00367CD9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7161ED" w:rsidRPr="007161ED" w:rsidRDefault="007161ED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Juha,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inača, pire krompir, govedina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beli kruh, maslo, marmelada</w:t>
            </w:r>
          </w:p>
        </w:tc>
        <w:tc>
          <w:tcPr>
            <w:tcW w:w="2685" w:type="dxa"/>
            <w:vAlign w:val="center"/>
          </w:tcPr>
          <w:p w:rsidR="000A79C1" w:rsidRP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šeni</w:t>
            </w:r>
            <w:r w:rsidRP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gljiček z marmelado, sadni čaj,</w:t>
            </w:r>
            <w:r w:rsidR="0073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ha z zvezdicami, palačinke z marmelado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B0377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2108DB" w:rsidRPr="00367CD9" w:rsidRDefault="00AE04B4" w:rsidP="00731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kvašena potička s čokolado, sadje</w:t>
            </w:r>
          </w:p>
        </w:tc>
        <w:tc>
          <w:tcPr>
            <w:tcW w:w="4374" w:type="dxa"/>
            <w:vAlign w:val="center"/>
          </w:tcPr>
          <w:p w:rsidR="00BB7707" w:rsidRPr="00BB770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g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olaž, polenta, zelena solata, lubenic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85" w:type="dxa"/>
            <w:vAlign w:val="center"/>
          </w:tcPr>
          <w:p w:rsidR="002108DB" w:rsidRPr="00367CD9" w:rsidRDefault="00AE04B4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SADNI KEF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*žemljica, sadje</w:t>
            </w:r>
          </w:p>
        </w:tc>
        <w:tc>
          <w:tcPr>
            <w:tcW w:w="4374" w:type="dxa"/>
            <w:vAlign w:val="center"/>
          </w:tcPr>
          <w:p w:rsidR="00BB7707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>ešprenova enolončnica z mesom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, rženi kruh, domače skutine rezine</w:t>
            </w:r>
          </w:p>
        </w:tc>
      </w:tr>
      <w:tr w:rsidR="00873798" w:rsidRPr="00290B90" w:rsidTr="00C80073">
        <w:tc>
          <w:tcPr>
            <w:tcW w:w="1456" w:type="dxa"/>
          </w:tcPr>
          <w:p w:rsidR="00211D78" w:rsidRDefault="00211D78" w:rsidP="006E70DE">
            <w:pPr>
              <w:jc w:val="center"/>
              <w:rPr>
                <w:sz w:val="24"/>
                <w:szCs w:val="24"/>
              </w:rPr>
            </w:pPr>
          </w:p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85" w:type="dxa"/>
            <w:vAlign w:val="center"/>
          </w:tcPr>
          <w:p w:rsidR="00F53F39" w:rsidRPr="00367CD9" w:rsidRDefault="00AE04B4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4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uha, riž, mesno zelenjavna omaka, paradižnikova solat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5009B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85" w:type="dxa"/>
            <w:vAlign w:val="center"/>
          </w:tcPr>
          <w:p w:rsidR="002108DB" w:rsidRPr="00367CD9" w:rsidRDefault="00AE04B4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, *mlečni rogljiček s čokolado, sadje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8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ja juha s kroglicami, jagodni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ki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robtinami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kompot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85" w:type="dxa"/>
            <w:vAlign w:val="center"/>
          </w:tcPr>
          <w:p w:rsidR="00B77ED0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ED0" w:rsidRDefault="00AE04B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sendvič s poli salamo</w:t>
            </w: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Pr="00367CD9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anja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eskavica, pražen krompi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2685" w:type="dxa"/>
            <w:vAlign w:val="center"/>
          </w:tcPr>
          <w:p w:rsidR="000A79C1" w:rsidRPr="00367CD9" w:rsidRDefault="00AD754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jabolčni in skutin zavitek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vrt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zrezek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elena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rogljiček z marmelado</w:t>
            </w:r>
          </w:p>
        </w:tc>
        <w:tc>
          <w:tcPr>
            <w:tcW w:w="2685" w:type="dxa"/>
            <w:vAlign w:val="center"/>
          </w:tcPr>
          <w:p w:rsidR="000A79C1" w:rsidRPr="00367CD9" w:rsidRDefault="00AD754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, črn kruh, maslo, sadje</w:t>
            </w:r>
          </w:p>
        </w:tc>
        <w:tc>
          <w:tcPr>
            <w:tcW w:w="4374" w:type="dxa"/>
            <w:vAlign w:val="center"/>
          </w:tcPr>
          <w:p w:rsidR="000A79C1" w:rsidRPr="00367CD9" w:rsidRDefault="00A56DDC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="000A79C1"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vedina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r w:rsidR="00AD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i 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omaki, svaljki, zelena solata z lečo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akova, kakav</w:t>
            </w:r>
          </w:p>
        </w:tc>
        <w:tc>
          <w:tcPr>
            <w:tcW w:w="2685" w:type="dxa"/>
            <w:vAlign w:val="center"/>
          </w:tcPr>
          <w:p w:rsidR="000A79C1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i čaj, </w:t>
            </w:r>
            <w:r w:rsidR="00AE04B4">
              <w:rPr>
                <w:rFonts w:ascii="Times New Roman" w:eastAsia="Times New Roman" w:hAnsi="Times New Roman" w:cs="Times New Roman"/>
                <w:sz w:val="24"/>
                <w:szCs w:val="24"/>
              </w:rPr>
              <w:t>hamburger</w:t>
            </w:r>
          </w:p>
          <w:p w:rsidR="00A80342" w:rsidRPr="00367CD9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Pr="00367CD9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kaš z svinjino, široki rezanci, endivija z radičem, domače pecivo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9. 2020</w:t>
            </w:r>
          </w:p>
          <w:p w:rsidR="000A79C1" w:rsidRPr="00367CD9" w:rsidRDefault="000A79C1" w:rsidP="000A79C1">
            <w:pPr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suho sadje</w:t>
            </w:r>
          </w:p>
        </w:tc>
        <w:tc>
          <w:tcPr>
            <w:tcW w:w="2685" w:type="dxa"/>
            <w:vAlign w:val="center"/>
          </w:tcPr>
          <w:p w:rsidR="000A79C1" w:rsidRPr="00367CD9" w:rsidRDefault="00AE04B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nski čaj, </w:t>
            </w:r>
            <w:r w:rsidR="00AD754B">
              <w:rPr>
                <w:rFonts w:ascii="Times New Roman" w:eastAsia="Times New Roman" w:hAnsi="Times New Roman" w:cs="Times New Roman"/>
                <w:sz w:val="24"/>
                <w:szCs w:val="24"/>
              </w:rPr>
              <w:t>črn kruh, marmelada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nabodala, pražen krompir, paradižnikov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B5009B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. 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mlečni kruh, maslo</w:t>
            </w:r>
          </w:p>
        </w:tc>
        <w:tc>
          <w:tcPr>
            <w:tcW w:w="2685" w:type="dxa"/>
            <w:vAlign w:val="center"/>
          </w:tcPr>
          <w:p w:rsidR="000A79C1" w:rsidRPr="00367CD9" w:rsidRDefault="00AE04B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enovka, hobi štručka, </w:t>
            </w:r>
            <w:r w:rsidR="000A79C1"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iščni čaj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juha, </w:t>
            </w:r>
            <w:r w:rsidR="00B50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esniki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mesno</w:t>
            </w:r>
            <w:r w:rsid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javna omaka, rdeča pesa</w:t>
            </w:r>
          </w:p>
        </w:tc>
      </w:tr>
      <w:tr w:rsidR="00F05C4F" w:rsidRPr="00290B90" w:rsidTr="00C80073">
        <w:tc>
          <w:tcPr>
            <w:tcW w:w="1456" w:type="dxa"/>
          </w:tcPr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 2020</w:t>
            </w:r>
          </w:p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F05C4F" w:rsidRPr="00367CD9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j, črn kruh, evrokrem</w:t>
            </w:r>
          </w:p>
        </w:tc>
        <w:tc>
          <w:tcPr>
            <w:tcW w:w="2685" w:type="dxa"/>
            <w:vAlign w:val="center"/>
          </w:tcPr>
          <w:p w:rsidR="00F05C4F" w:rsidRPr="007161ED" w:rsidRDefault="00AD754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, sadje</w:t>
            </w:r>
          </w:p>
        </w:tc>
        <w:tc>
          <w:tcPr>
            <w:tcW w:w="4374" w:type="dxa"/>
            <w:vAlign w:val="center"/>
          </w:tcPr>
          <w:p w:rsidR="00F05C4F" w:rsidRPr="00367CD9" w:rsidRDefault="00F05C4F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4F">
              <w:rPr>
                <w:rFonts w:ascii="Times New Roman" w:eastAsia="Times New Roman" w:hAnsi="Times New Roman" w:cs="Times New Roman"/>
                <w:sz w:val="24"/>
                <w:szCs w:val="24"/>
              </w:rPr>
              <w:t>Juha, rižota z mesom, rdeča pesa</w:t>
            </w:r>
            <w:r w:rsidR="00E3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1788" w:rsidRPr="00E3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MAFIN S KORENČKOM</w:t>
            </w:r>
          </w:p>
        </w:tc>
      </w:tr>
      <w:tr w:rsidR="00F05C4F" w:rsidRPr="00290B90" w:rsidTr="00C80073">
        <w:tc>
          <w:tcPr>
            <w:tcW w:w="1456" w:type="dxa"/>
          </w:tcPr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.2020</w:t>
            </w:r>
          </w:p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7055AE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j, polnozrnat kruh,</w:t>
            </w:r>
          </w:p>
          <w:p w:rsidR="00F05C4F" w:rsidRPr="00367CD9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teta </w:t>
            </w:r>
          </w:p>
        </w:tc>
        <w:tc>
          <w:tcPr>
            <w:tcW w:w="2685" w:type="dxa"/>
            <w:vAlign w:val="center"/>
          </w:tcPr>
          <w:p w:rsidR="00F05C4F" w:rsidRPr="007161ED" w:rsidRDefault="00E96D7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i jogurt, </w:t>
            </w:r>
            <w:r w:rsidR="007055A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a bombetka, sadje</w:t>
            </w:r>
          </w:p>
        </w:tc>
        <w:tc>
          <w:tcPr>
            <w:tcW w:w="4374" w:type="dxa"/>
            <w:vAlign w:val="center"/>
          </w:tcPr>
          <w:p w:rsidR="00F05C4F" w:rsidRPr="00367CD9" w:rsidRDefault="00AD754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a, kaneloni s šunko in sirom, krompir v kosih, mehiška solata</w:t>
            </w:r>
          </w:p>
        </w:tc>
      </w:tr>
      <w:tr w:rsidR="00F05C4F" w:rsidRPr="00290B90" w:rsidTr="00C80073">
        <w:tc>
          <w:tcPr>
            <w:tcW w:w="1456" w:type="dxa"/>
          </w:tcPr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2020</w:t>
            </w:r>
          </w:p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F05C4F" w:rsidRPr="00367CD9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5AE">
              <w:rPr>
                <w:rFonts w:ascii="Times New Roman" w:eastAsia="Times New Roman" w:hAnsi="Times New Roman" w:cs="Times New Roman"/>
                <w:sz w:val="24"/>
                <w:szCs w:val="24"/>
              </w:rPr>
              <w:t>Mleko, čokolino</w:t>
            </w:r>
          </w:p>
        </w:tc>
        <w:tc>
          <w:tcPr>
            <w:tcW w:w="2685" w:type="dxa"/>
            <w:vAlign w:val="center"/>
          </w:tcPr>
          <w:p w:rsidR="00F05C4F" w:rsidRPr="007161ED" w:rsidRDefault="00E96D7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zza, čaj</w:t>
            </w:r>
          </w:p>
        </w:tc>
        <w:tc>
          <w:tcPr>
            <w:tcW w:w="4374" w:type="dxa"/>
            <w:vAlign w:val="center"/>
          </w:tcPr>
          <w:p w:rsidR="00F05C4F" w:rsidRPr="00367CD9" w:rsidRDefault="00E96D7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a, makaroni z mesom, pesini rezanci</w:t>
            </w:r>
          </w:p>
        </w:tc>
      </w:tr>
      <w:tr w:rsidR="00F05C4F" w:rsidRPr="00290B90" w:rsidTr="00C80073">
        <w:tc>
          <w:tcPr>
            <w:tcW w:w="1456" w:type="dxa"/>
          </w:tcPr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 2020</w:t>
            </w:r>
          </w:p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F05C4F" w:rsidRPr="00367CD9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j, črn kruh, maslo, med</w:t>
            </w:r>
          </w:p>
        </w:tc>
        <w:tc>
          <w:tcPr>
            <w:tcW w:w="2685" w:type="dxa"/>
            <w:vAlign w:val="center"/>
          </w:tcPr>
          <w:p w:rsidR="00F05C4F" w:rsidRPr="007161ED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5AE">
              <w:rPr>
                <w:rFonts w:ascii="Times New Roman" w:eastAsia="Times New Roman" w:hAnsi="Times New Roman" w:cs="Times New Roman"/>
                <w:sz w:val="24"/>
                <w:szCs w:val="24"/>
              </w:rPr>
              <w:t>Kakav,* mlečni polžek, sadje</w:t>
            </w:r>
          </w:p>
        </w:tc>
        <w:tc>
          <w:tcPr>
            <w:tcW w:w="4374" w:type="dxa"/>
            <w:vAlign w:val="center"/>
          </w:tcPr>
          <w:p w:rsidR="00F05C4F" w:rsidRPr="00367CD9" w:rsidRDefault="00430E1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ja juha z zakuho, pečene krače, </w:t>
            </w:r>
            <w:r w:rsidR="00AD754B">
              <w:rPr>
                <w:rFonts w:ascii="Times New Roman" w:eastAsia="Times New Roman" w:hAnsi="Times New Roman" w:cs="Times New Roman"/>
                <w:sz w:val="24"/>
                <w:szCs w:val="24"/>
              </w:rPr>
              <w:t>metuljč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umarična solata s papriko</w:t>
            </w:r>
          </w:p>
        </w:tc>
      </w:tr>
      <w:tr w:rsidR="00F05C4F" w:rsidRPr="00290B90" w:rsidTr="00C80073">
        <w:tc>
          <w:tcPr>
            <w:tcW w:w="1456" w:type="dxa"/>
          </w:tcPr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 2020</w:t>
            </w:r>
          </w:p>
          <w:p w:rsidR="00F05C4F" w:rsidRDefault="00F05C4F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F05C4F" w:rsidRPr="00367CD9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:rsidR="00F05C4F" w:rsidRPr="007161ED" w:rsidRDefault="007055A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sendvič s piščančjo salamo in sirom</w:t>
            </w:r>
          </w:p>
        </w:tc>
        <w:tc>
          <w:tcPr>
            <w:tcW w:w="4374" w:type="dxa"/>
            <w:vAlign w:val="center"/>
          </w:tcPr>
          <w:p w:rsidR="00F05C4F" w:rsidRDefault="00E96D7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, črn kruh, domače pecivo</w:t>
            </w:r>
          </w:p>
          <w:p w:rsidR="00E96D77" w:rsidRPr="00367CD9" w:rsidRDefault="00E96D7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D84" w:rsidRPr="00C80D75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</w:pPr>
      <w:r>
        <w:rPr>
          <w:color w:val="000000" w:themeColor="text1"/>
        </w:rPr>
        <w:t xml:space="preserve"> </w:t>
      </w:r>
      <w:r w:rsidR="00FC7D84"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OPOMBA: Pridržujemo si pravico do spremembe jedilnika zaradi objektivnih razlogov. Z </w:t>
      </w:r>
      <w:r w:rsidR="00C80D7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zvezdico so označena živila lokalnih ponudnikov. </w:t>
      </w:r>
      <w:r w:rsidR="0012009D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>Alergeni so navedeni v prilogi jedilnika.</w:t>
      </w:r>
    </w:p>
    <w:p w:rsidR="00641B40" w:rsidRPr="00406E28" w:rsidRDefault="00641B40" w:rsidP="00FC7D84">
      <w:pPr>
        <w:jc w:val="right"/>
        <w:rPr>
          <w:i/>
          <w:color w:val="FF0000"/>
        </w:rPr>
      </w:pPr>
    </w:p>
    <w:sectPr w:rsidR="00641B40" w:rsidRPr="00406E28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2009D"/>
    <w:rsid w:val="00177303"/>
    <w:rsid w:val="0018498F"/>
    <w:rsid w:val="00195F08"/>
    <w:rsid w:val="001F62D2"/>
    <w:rsid w:val="002108DB"/>
    <w:rsid w:val="00211D78"/>
    <w:rsid w:val="00221B4D"/>
    <w:rsid w:val="002275B3"/>
    <w:rsid w:val="002538BE"/>
    <w:rsid w:val="00290B90"/>
    <w:rsid w:val="002B0CAD"/>
    <w:rsid w:val="002E736D"/>
    <w:rsid w:val="00332318"/>
    <w:rsid w:val="003611C5"/>
    <w:rsid w:val="00367CD9"/>
    <w:rsid w:val="00386D82"/>
    <w:rsid w:val="003B6A0F"/>
    <w:rsid w:val="003C2193"/>
    <w:rsid w:val="003C2E4A"/>
    <w:rsid w:val="003D7004"/>
    <w:rsid w:val="003F71A9"/>
    <w:rsid w:val="00406DF0"/>
    <w:rsid w:val="00406E28"/>
    <w:rsid w:val="00426DAC"/>
    <w:rsid w:val="00430E14"/>
    <w:rsid w:val="00465407"/>
    <w:rsid w:val="004A2F95"/>
    <w:rsid w:val="005354B5"/>
    <w:rsid w:val="00564D9B"/>
    <w:rsid w:val="00605233"/>
    <w:rsid w:val="00641B40"/>
    <w:rsid w:val="00650D2F"/>
    <w:rsid w:val="0065246F"/>
    <w:rsid w:val="006528B6"/>
    <w:rsid w:val="00664110"/>
    <w:rsid w:val="00670124"/>
    <w:rsid w:val="006A36C9"/>
    <w:rsid w:val="006C6B19"/>
    <w:rsid w:val="006F548A"/>
    <w:rsid w:val="007055AE"/>
    <w:rsid w:val="007161ED"/>
    <w:rsid w:val="00731890"/>
    <w:rsid w:val="0074653A"/>
    <w:rsid w:val="007921D7"/>
    <w:rsid w:val="00795B2E"/>
    <w:rsid w:val="007E7C9A"/>
    <w:rsid w:val="00820C71"/>
    <w:rsid w:val="00873798"/>
    <w:rsid w:val="0088289E"/>
    <w:rsid w:val="008B5983"/>
    <w:rsid w:val="008E1246"/>
    <w:rsid w:val="008E49BD"/>
    <w:rsid w:val="009174C6"/>
    <w:rsid w:val="00933F83"/>
    <w:rsid w:val="0095425B"/>
    <w:rsid w:val="009979D4"/>
    <w:rsid w:val="009F1BDE"/>
    <w:rsid w:val="00A24B21"/>
    <w:rsid w:val="00A40CDB"/>
    <w:rsid w:val="00A44223"/>
    <w:rsid w:val="00A56DDC"/>
    <w:rsid w:val="00A61271"/>
    <w:rsid w:val="00A70FB8"/>
    <w:rsid w:val="00A80342"/>
    <w:rsid w:val="00A96349"/>
    <w:rsid w:val="00AC2D5D"/>
    <w:rsid w:val="00AD754B"/>
    <w:rsid w:val="00AE04B4"/>
    <w:rsid w:val="00B03776"/>
    <w:rsid w:val="00B11A28"/>
    <w:rsid w:val="00B20BBA"/>
    <w:rsid w:val="00B37C12"/>
    <w:rsid w:val="00B45176"/>
    <w:rsid w:val="00B5009B"/>
    <w:rsid w:val="00B50A68"/>
    <w:rsid w:val="00B72A01"/>
    <w:rsid w:val="00B77ED0"/>
    <w:rsid w:val="00B92042"/>
    <w:rsid w:val="00B954E9"/>
    <w:rsid w:val="00B979B0"/>
    <w:rsid w:val="00BB7707"/>
    <w:rsid w:val="00BC0384"/>
    <w:rsid w:val="00BE1836"/>
    <w:rsid w:val="00C4031A"/>
    <w:rsid w:val="00C741DE"/>
    <w:rsid w:val="00C80073"/>
    <w:rsid w:val="00C80D75"/>
    <w:rsid w:val="00C90D68"/>
    <w:rsid w:val="00C9485A"/>
    <w:rsid w:val="00CC5245"/>
    <w:rsid w:val="00D36166"/>
    <w:rsid w:val="00DA2CEF"/>
    <w:rsid w:val="00DA711A"/>
    <w:rsid w:val="00DB5CD6"/>
    <w:rsid w:val="00E004C2"/>
    <w:rsid w:val="00E03D82"/>
    <w:rsid w:val="00E31788"/>
    <w:rsid w:val="00E757BA"/>
    <w:rsid w:val="00E96D77"/>
    <w:rsid w:val="00EB3047"/>
    <w:rsid w:val="00EB501C"/>
    <w:rsid w:val="00EB5CF9"/>
    <w:rsid w:val="00EC6352"/>
    <w:rsid w:val="00ED24DD"/>
    <w:rsid w:val="00EE663B"/>
    <w:rsid w:val="00F015F2"/>
    <w:rsid w:val="00F05C4F"/>
    <w:rsid w:val="00F06356"/>
    <w:rsid w:val="00F06ED5"/>
    <w:rsid w:val="00F10974"/>
    <w:rsid w:val="00F53F39"/>
    <w:rsid w:val="00F67073"/>
    <w:rsid w:val="00FA2C14"/>
    <w:rsid w:val="00FC7D8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EAE0-AA80-4A6E-A7ED-CBA8DE4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23</cp:revision>
  <cp:lastPrinted>2020-08-20T15:36:00Z</cp:lastPrinted>
  <dcterms:created xsi:type="dcterms:W3CDTF">2020-08-20T10:06:00Z</dcterms:created>
  <dcterms:modified xsi:type="dcterms:W3CDTF">2020-08-20T17:24:00Z</dcterms:modified>
</cp:coreProperties>
</file>